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795C4" w14:textId="77777777" w:rsidR="004A0427" w:rsidRPr="00D04027" w:rsidRDefault="004A0427" w:rsidP="004A0427">
      <w:pPr>
        <w:spacing w:after="30" w:line="240" w:lineRule="auto"/>
        <w:rPr>
          <w:rFonts w:ascii="Arial" w:eastAsia="Times New Roman" w:hAnsi="Arial" w:cs="Arial"/>
          <w:b/>
          <w:bCs/>
          <w:sz w:val="27"/>
          <w:szCs w:val="27"/>
          <w:lang w:eastAsia="en-GB"/>
        </w:rPr>
      </w:pPr>
      <w:r w:rsidRPr="00D04027">
        <w:rPr>
          <w:rFonts w:ascii="Arial" w:eastAsia="Times New Roman" w:hAnsi="Arial" w:cs="Arial"/>
          <w:b/>
          <w:bCs/>
          <w:sz w:val="27"/>
          <w:szCs w:val="27"/>
          <w:lang w:eastAsia="en-GB"/>
        </w:rPr>
        <w:t>GEP Support Limited</w:t>
      </w:r>
    </w:p>
    <w:p w14:paraId="476971DF" w14:textId="77777777" w:rsidR="004A0427" w:rsidRPr="00D04027" w:rsidRDefault="004A0427" w:rsidP="004A0427">
      <w:pPr>
        <w:spacing w:after="3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342408B" w14:textId="206624F9" w:rsidR="004A0427" w:rsidRPr="004D44D5" w:rsidRDefault="00AE4C7A" w:rsidP="004A0427">
      <w:pPr>
        <w:spacing w:after="3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4D44D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ourly Carers</w:t>
      </w:r>
      <w:r w:rsidR="004A0427" w:rsidRPr="004D44D5">
        <w:rPr>
          <w:rFonts w:ascii="Arial" w:eastAsia="Times New Roman" w:hAnsi="Arial" w:cs="Arial"/>
          <w:sz w:val="24"/>
          <w:szCs w:val="24"/>
          <w:lang w:eastAsia="en-GB"/>
        </w:rPr>
        <w:t xml:space="preserve"> -</w:t>
      </w:r>
      <w:r w:rsidR="004A0427" w:rsidRPr="004D44D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Domiciliary Care</w:t>
      </w:r>
    </w:p>
    <w:p w14:paraId="49B47E5D" w14:textId="77777777" w:rsidR="004D44D5" w:rsidRDefault="004A0427" w:rsidP="004A0427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440DF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Rochdale</w:t>
      </w:r>
    </w:p>
    <w:p w14:paraId="0FB2E7BF" w14:textId="55184D51" w:rsidR="009C4B90" w:rsidRPr="004D44D5" w:rsidRDefault="004D44D5" w:rsidP="004A0427">
      <w:pPr>
        <w:rPr>
          <w:sz w:val="24"/>
          <w:szCs w:val="24"/>
        </w:rPr>
      </w:pPr>
      <w:r w:rsidRPr="004D44D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Job Description</w:t>
      </w:r>
      <w:r w:rsidR="004A0427" w:rsidRPr="004D44D5">
        <w:rPr>
          <w:rFonts w:ascii="Arial" w:eastAsia="Times New Roman" w:hAnsi="Arial" w:cs="Arial"/>
          <w:sz w:val="24"/>
          <w:szCs w:val="24"/>
          <w:lang w:eastAsia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27B46" w:rsidRPr="00F57015" w14:paraId="5D5F2F4D" w14:textId="77777777" w:rsidTr="00913925">
        <w:tc>
          <w:tcPr>
            <w:tcW w:w="9016" w:type="dxa"/>
          </w:tcPr>
          <w:p w14:paraId="340C77DD" w14:textId="77777777" w:rsidR="00227B46" w:rsidRPr="00EE015D" w:rsidRDefault="00227B46" w:rsidP="004A04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427" w:rsidRPr="00F57015" w14:paraId="123A57ED" w14:textId="77777777" w:rsidTr="00913925">
        <w:tc>
          <w:tcPr>
            <w:tcW w:w="9016" w:type="dxa"/>
          </w:tcPr>
          <w:p w14:paraId="5D71364B" w14:textId="77777777" w:rsidR="004A0427" w:rsidRPr="00EE015D" w:rsidRDefault="004A0427" w:rsidP="004A0427">
            <w:pPr>
              <w:rPr>
                <w:rFonts w:ascii="Arial" w:hAnsi="Arial" w:cs="Arial"/>
                <w:sz w:val="20"/>
                <w:szCs w:val="20"/>
              </w:rPr>
            </w:pPr>
            <w:r w:rsidRPr="00EE015D">
              <w:rPr>
                <w:rFonts w:ascii="Arial" w:hAnsi="Arial" w:cs="Arial"/>
                <w:sz w:val="20"/>
                <w:szCs w:val="20"/>
              </w:rPr>
              <w:t>GEP Support Limited are looking to recruit passionate, flexible and motivated Care Assistants to support a variety of our clients in the Greater Manchester area. As a GEP Support Limited Carer, you will be involved in the personal care and meeting the needs of a diverse group of service users.</w:t>
            </w:r>
          </w:p>
          <w:p w14:paraId="5B3CC604" w14:textId="77777777" w:rsidR="004A0427" w:rsidRPr="00EE015D" w:rsidRDefault="004A0427" w:rsidP="004A04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858170" w14:textId="77777777" w:rsidR="004A0427" w:rsidRPr="00F57015" w:rsidRDefault="004A0427" w:rsidP="004A04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015">
              <w:rPr>
                <w:rFonts w:ascii="Arial" w:hAnsi="Arial" w:cs="Arial"/>
                <w:b/>
                <w:sz w:val="20"/>
                <w:szCs w:val="20"/>
              </w:rPr>
              <w:t>Role Responsibility:</w:t>
            </w:r>
          </w:p>
          <w:p w14:paraId="2DC37470" w14:textId="77777777" w:rsidR="004A0427" w:rsidRPr="00F57015" w:rsidRDefault="004A0427" w:rsidP="004A042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3E56C2DB" w14:textId="77777777" w:rsidR="004A0427" w:rsidRPr="00F57015" w:rsidRDefault="004A0427" w:rsidP="00071344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15">
              <w:rPr>
                <w:rFonts w:ascii="Arial" w:hAnsi="Arial" w:cs="Arial"/>
                <w:color w:val="000000"/>
                <w:sz w:val="20"/>
                <w:szCs w:val="20"/>
              </w:rPr>
              <w:t>personal care such as washing, dressing</w:t>
            </w:r>
          </w:p>
          <w:p w14:paraId="217E210E" w14:textId="77777777" w:rsidR="004A0427" w:rsidRPr="00F57015" w:rsidRDefault="004A0427" w:rsidP="00071344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15">
              <w:rPr>
                <w:rFonts w:ascii="Arial" w:hAnsi="Arial" w:cs="Arial"/>
                <w:color w:val="000000"/>
                <w:sz w:val="20"/>
                <w:szCs w:val="20"/>
              </w:rPr>
              <w:t xml:space="preserve">daily activities in the home </w:t>
            </w:r>
          </w:p>
          <w:p w14:paraId="7EC6D339" w14:textId="77777777" w:rsidR="004A0427" w:rsidRPr="00F57015" w:rsidRDefault="004A0427" w:rsidP="0007134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15">
              <w:rPr>
                <w:rFonts w:ascii="Arial" w:hAnsi="Arial" w:cs="Arial"/>
                <w:color w:val="000000"/>
                <w:sz w:val="20"/>
                <w:szCs w:val="20"/>
              </w:rPr>
              <w:t>to undertake work or social activities</w:t>
            </w:r>
          </w:p>
          <w:p w14:paraId="2CA23A4E" w14:textId="77777777" w:rsidR="004A0427" w:rsidRPr="00F57015" w:rsidRDefault="004A0427" w:rsidP="0007134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15">
              <w:rPr>
                <w:rFonts w:ascii="Arial" w:hAnsi="Arial" w:cs="Arial"/>
                <w:color w:val="000000"/>
                <w:sz w:val="20"/>
                <w:szCs w:val="20"/>
              </w:rPr>
              <w:t>with moving and handling</w:t>
            </w:r>
          </w:p>
          <w:p w14:paraId="66A37AE8" w14:textId="77777777" w:rsidR="004A0427" w:rsidRPr="00F57015" w:rsidRDefault="004A0427" w:rsidP="00071344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15">
              <w:rPr>
                <w:rFonts w:ascii="Arial" w:hAnsi="Arial" w:cs="Arial"/>
                <w:color w:val="000000"/>
                <w:sz w:val="20"/>
                <w:szCs w:val="20"/>
              </w:rPr>
              <w:t>shopping for food or to collect prescriptions and other items</w:t>
            </w:r>
          </w:p>
          <w:p w14:paraId="28AEF571" w14:textId="77777777" w:rsidR="004A0427" w:rsidRPr="00F57015" w:rsidRDefault="004A0427" w:rsidP="00071344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15">
              <w:rPr>
                <w:rFonts w:ascii="Arial" w:hAnsi="Arial" w:cs="Arial"/>
                <w:color w:val="000000"/>
                <w:sz w:val="20"/>
                <w:szCs w:val="20"/>
              </w:rPr>
              <w:t>preparing and cooking food</w:t>
            </w:r>
          </w:p>
          <w:p w14:paraId="5B0ABDC0" w14:textId="77777777" w:rsidR="004A0427" w:rsidRPr="00F57015" w:rsidRDefault="004A0427" w:rsidP="00071344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15">
              <w:rPr>
                <w:rFonts w:ascii="Arial" w:hAnsi="Arial" w:cs="Arial"/>
                <w:color w:val="000000"/>
                <w:sz w:val="20"/>
                <w:szCs w:val="20"/>
              </w:rPr>
              <w:t>ensuring employers home is hygienic and safe</w:t>
            </w:r>
          </w:p>
          <w:p w14:paraId="461E5673" w14:textId="77777777" w:rsidR="004A0427" w:rsidRPr="00F57015" w:rsidRDefault="004A0427" w:rsidP="00071344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15">
              <w:rPr>
                <w:rFonts w:ascii="Arial" w:hAnsi="Arial" w:cs="Arial"/>
                <w:color w:val="000000"/>
                <w:sz w:val="20"/>
                <w:szCs w:val="20"/>
              </w:rPr>
              <w:t xml:space="preserve">using equipment where necessary (training will be provided) </w:t>
            </w:r>
          </w:p>
          <w:p w14:paraId="14E7629B" w14:textId="77777777" w:rsidR="004A0427" w:rsidRPr="00F57015" w:rsidRDefault="004A0427" w:rsidP="00071344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15">
              <w:rPr>
                <w:rFonts w:ascii="Arial" w:hAnsi="Arial" w:cs="Arial"/>
                <w:color w:val="000000"/>
                <w:sz w:val="20"/>
                <w:szCs w:val="20"/>
              </w:rPr>
              <w:t>working in a safe way and telling employer about and health and safety concerns</w:t>
            </w:r>
          </w:p>
          <w:p w14:paraId="0BBE8C35" w14:textId="77777777" w:rsidR="004A0427" w:rsidRPr="00F57015" w:rsidRDefault="004A0427" w:rsidP="004A04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991897" w14:textId="77777777" w:rsidR="00CF215B" w:rsidRPr="00B047C9" w:rsidRDefault="004A0427" w:rsidP="00CF215B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570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he Ideal Individual: </w:t>
            </w:r>
            <w:r w:rsidR="00CF215B" w:rsidRPr="00B047C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 a new business, GEP Support Limited</w:t>
            </w:r>
            <w:r w:rsidR="00CF21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ill require </w:t>
            </w:r>
            <w:r w:rsidR="00CF215B" w:rsidRPr="00B047C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xceptional </w:t>
            </w:r>
            <w:r w:rsidR="00CF21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ive-in Carers </w:t>
            </w:r>
            <w:r w:rsidR="00CF215B" w:rsidRPr="002C1F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 can demonstrate compassion and emp</w:t>
            </w:r>
            <w:r w:rsidR="00CF21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thy in their approach to care</w:t>
            </w:r>
            <w:r w:rsidR="00CF215B" w:rsidRPr="002C1F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or </w:t>
            </w:r>
            <w:r w:rsidR="00CF21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rvice users in their own homes</w:t>
            </w:r>
            <w:r w:rsidR="00CF215B" w:rsidRPr="00B047C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 The ideal individual will be:</w:t>
            </w:r>
          </w:p>
          <w:p w14:paraId="5EDDF63D" w14:textId="77777777" w:rsidR="004A0427" w:rsidRPr="00F57015" w:rsidRDefault="004A0427" w:rsidP="00F5701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15">
              <w:rPr>
                <w:rFonts w:ascii="Arial" w:hAnsi="Arial" w:cs="Arial"/>
                <w:color w:val="000000"/>
                <w:sz w:val="20"/>
                <w:szCs w:val="20"/>
              </w:rPr>
              <w:t xml:space="preserve">Caring and attentive </w:t>
            </w:r>
          </w:p>
          <w:p w14:paraId="043C667E" w14:textId="77777777" w:rsidR="004A0427" w:rsidRPr="00F57015" w:rsidRDefault="004A0427" w:rsidP="00F5701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15">
              <w:rPr>
                <w:rFonts w:ascii="Arial" w:hAnsi="Arial" w:cs="Arial"/>
                <w:color w:val="000000"/>
                <w:sz w:val="20"/>
                <w:szCs w:val="20"/>
              </w:rPr>
              <w:t>Possess skills to build strong and trusting relationships with people</w:t>
            </w:r>
          </w:p>
          <w:p w14:paraId="1C34AB92" w14:textId="77777777" w:rsidR="004A0427" w:rsidRPr="00F57015" w:rsidRDefault="004A0427" w:rsidP="00F5701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15">
              <w:rPr>
                <w:rFonts w:ascii="Arial" w:hAnsi="Arial" w:cs="Arial"/>
                <w:color w:val="000000"/>
                <w:sz w:val="20"/>
                <w:szCs w:val="20"/>
              </w:rPr>
              <w:t>Own transport and valid driving license</w:t>
            </w:r>
          </w:p>
          <w:p w14:paraId="2BA6B191" w14:textId="77777777" w:rsidR="004A0427" w:rsidRPr="00F57015" w:rsidRDefault="004A0427" w:rsidP="00F5701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15">
              <w:rPr>
                <w:rFonts w:ascii="Arial" w:hAnsi="Arial" w:cs="Arial"/>
                <w:color w:val="000000"/>
                <w:sz w:val="20"/>
                <w:szCs w:val="20"/>
              </w:rPr>
              <w:t>Good communication skills</w:t>
            </w:r>
          </w:p>
          <w:p w14:paraId="34F6E3FD" w14:textId="77777777" w:rsidR="00071344" w:rsidRPr="00F57015" w:rsidRDefault="00071344" w:rsidP="00F5701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15">
              <w:rPr>
                <w:rFonts w:ascii="Arial" w:hAnsi="Arial" w:cs="Arial"/>
                <w:color w:val="000000"/>
                <w:sz w:val="20"/>
                <w:szCs w:val="20"/>
              </w:rPr>
              <w:t>Physically able to assist with moving and handling using equipment where necessary (training will be provided if required)</w:t>
            </w:r>
          </w:p>
          <w:p w14:paraId="7E95325B" w14:textId="77777777" w:rsidR="004A0427" w:rsidRPr="00F57015" w:rsidRDefault="004A0427" w:rsidP="00F5701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15">
              <w:rPr>
                <w:rFonts w:ascii="Arial" w:hAnsi="Arial" w:cs="Arial"/>
                <w:color w:val="000000"/>
                <w:sz w:val="20"/>
                <w:szCs w:val="20"/>
              </w:rPr>
              <w:t>Ability to follow instructions</w:t>
            </w:r>
          </w:p>
          <w:p w14:paraId="3CB9B7E8" w14:textId="77777777" w:rsidR="00071344" w:rsidRPr="00F57015" w:rsidRDefault="00071344" w:rsidP="00F5701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15">
              <w:rPr>
                <w:rFonts w:ascii="Arial" w:hAnsi="Arial" w:cs="Arial"/>
                <w:color w:val="000000"/>
                <w:sz w:val="20"/>
                <w:szCs w:val="20"/>
              </w:rPr>
              <w:t>NVQ2 in Health and Social Care highly preferable</w:t>
            </w:r>
          </w:p>
          <w:p w14:paraId="3BD11A05" w14:textId="77777777" w:rsidR="00071344" w:rsidRPr="00F57015" w:rsidRDefault="00071344" w:rsidP="00F5701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15">
              <w:rPr>
                <w:rFonts w:ascii="Arial" w:hAnsi="Arial" w:cs="Arial"/>
                <w:color w:val="000000"/>
                <w:sz w:val="20"/>
                <w:szCs w:val="20"/>
              </w:rPr>
              <w:t>Medication administration training or/and a willingness to undertake training if required</w:t>
            </w:r>
          </w:p>
          <w:p w14:paraId="5FE00A61" w14:textId="77777777" w:rsidR="004A0427" w:rsidRPr="00F57015" w:rsidRDefault="004A0427" w:rsidP="00F57015">
            <w:pPr>
              <w:spacing w:before="40" w:after="13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FB1FE7" w14:textId="77777777" w:rsidR="004A0427" w:rsidRPr="00F57015" w:rsidRDefault="004A0427" w:rsidP="004A0427">
            <w:pPr>
              <w:spacing w:before="40" w:after="13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7015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we offer:</w:t>
            </w:r>
          </w:p>
          <w:p w14:paraId="2D03B3A4" w14:textId="77777777" w:rsidR="004A0427" w:rsidRPr="00F57015" w:rsidRDefault="00F57015" w:rsidP="00071344">
            <w:pPr>
              <w:pStyle w:val="ListParagraph"/>
              <w:numPr>
                <w:ilvl w:val="0"/>
                <w:numId w:val="7"/>
              </w:numPr>
              <w:spacing w:before="40" w:after="1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15">
              <w:rPr>
                <w:rFonts w:ascii="Arial" w:hAnsi="Arial" w:cs="Arial"/>
                <w:color w:val="000000"/>
                <w:sz w:val="20"/>
                <w:szCs w:val="20"/>
              </w:rPr>
              <w:t>£7.20 - £7.38 per hour</w:t>
            </w:r>
            <w:r w:rsidR="004A0427" w:rsidRPr="00F57015">
              <w:rPr>
                <w:rFonts w:ascii="Arial" w:hAnsi="Arial" w:cs="Arial"/>
                <w:color w:val="000000"/>
                <w:sz w:val="20"/>
                <w:szCs w:val="20"/>
              </w:rPr>
              <w:t xml:space="preserve"> including holiday pay</w:t>
            </w:r>
          </w:p>
          <w:p w14:paraId="020F6270" w14:textId="77777777" w:rsidR="004A0427" w:rsidRPr="00F57015" w:rsidRDefault="004A0427" w:rsidP="00071344">
            <w:pPr>
              <w:pStyle w:val="ListParagraph"/>
              <w:numPr>
                <w:ilvl w:val="0"/>
                <w:numId w:val="7"/>
              </w:numPr>
              <w:spacing w:before="40" w:after="1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15">
              <w:rPr>
                <w:rFonts w:ascii="Arial" w:hAnsi="Arial" w:cs="Arial"/>
                <w:color w:val="000000"/>
                <w:sz w:val="20"/>
                <w:szCs w:val="20"/>
              </w:rPr>
              <w:t>Full time and part time hours to suit you</w:t>
            </w:r>
          </w:p>
          <w:p w14:paraId="23401D95" w14:textId="77777777" w:rsidR="004A0427" w:rsidRPr="00F57015" w:rsidRDefault="004A0427" w:rsidP="00071344">
            <w:pPr>
              <w:pStyle w:val="ListParagraph"/>
              <w:numPr>
                <w:ilvl w:val="0"/>
                <w:numId w:val="7"/>
              </w:numPr>
              <w:spacing w:before="40" w:after="1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15">
              <w:rPr>
                <w:rFonts w:ascii="Arial" w:hAnsi="Arial" w:cs="Arial"/>
                <w:color w:val="000000"/>
                <w:sz w:val="20"/>
                <w:szCs w:val="20"/>
              </w:rPr>
              <w:t>Free mandatory and complaint service- specific training</w:t>
            </w:r>
          </w:p>
          <w:p w14:paraId="6DBBAE20" w14:textId="77777777" w:rsidR="004A0427" w:rsidRPr="00F57015" w:rsidRDefault="004A0427" w:rsidP="00071344">
            <w:pPr>
              <w:pStyle w:val="ListParagraph"/>
              <w:numPr>
                <w:ilvl w:val="0"/>
                <w:numId w:val="7"/>
              </w:numPr>
              <w:spacing w:before="40" w:after="1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15">
              <w:rPr>
                <w:rFonts w:ascii="Arial" w:hAnsi="Arial" w:cs="Arial"/>
                <w:color w:val="000000"/>
                <w:sz w:val="20"/>
                <w:szCs w:val="20"/>
              </w:rPr>
              <w:t>Excellent out of hours management support</w:t>
            </w:r>
          </w:p>
          <w:p w14:paraId="54140007" w14:textId="7670B4AB" w:rsidR="004A0427" w:rsidRDefault="001C2A1D" w:rsidP="00071344">
            <w:pPr>
              <w:pStyle w:val="ListParagraph"/>
              <w:numPr>
                <w:ilvl w:val="0"/>
                <w:numId w:val="7"/>
              </w:numPr>
              <w:spacing w:before="40" w:after="1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any u</w:t>
            </w:r>
            <w:r w:rsidR="004A0427" w:rsidRPr="00F57015">
              <w:rPr>
                <w:rFonts w:ascii="Arial" w:hAnsi="Arial" w:cs="Arial"/>
                <w:color w:val="000000"/>
                <w:sz w:val="20"/>
                <w:szCs w:val="20"/>
              </w:rPr>
              <w:t>niform</w:t>
            </w:r>
          </w:p>
          <w:p w14:paraId="497872D2" w14:textId="77777777" w:rsidR="00F57015" w:rsidRPr="00D04027" w:rsidRDefault="00F57015" w:rsidP="00F57015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040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 are looking for the candidate to start immediately, as we work towards our CQC registration.</w:t>
            </w:r>
          </w:p>
          <w:p w14:paraId="2CD9C9C4" w14:textId="77777777" w:rsidR="00F57015" w:rsidRDefault="00F57015" w:rsidP="00F57015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137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you are looking for a genuine career opportunity, a chance to grow with a business and you have the skills and experience required for this role please APPLY TODAY! or to exp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ss an interest contact Tsitsi Nesvinga on 0741 115 1477.</w:t>
            </w:r>
          </w:p>
          <w:p w14:paraId="33EE0B2D" w14:textId="018EA475" w:rsidR="004D44D5" w:rsidRPr="00F57015" w:rsidRDefault="00F57015" w:rsidP="00913925">
            <w:pPr>
              <w:spacing w:before="40" w:after="130"/>
              <w:rPr>
                <w:rFonts w:ascii="Arial" w:hAnsi="Arial" w:cs="Arial"/>
                <w:sz w:val="20"/>
                <w:szCs w:val="20"/>
              </w:rPr>
            </w:pPr>
            <w:r w:rsidRPr="00440D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 are an Equal Opportunities employer and welcome applicants from all sections of the community</w:t>
            </w:r>
          </w:p>
          <w:p w14:paraId="6F7FBB1E" w14:textId="77777777" w:rsidR="004A0427" w:rsidRPr="00F57015" w:rsidRDefault="004A0427" w:rsidP="004A04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372870" w14:textId="77777777" w:rsidR="00913925" w:rsidRDefault="00913925" w:rsidP="00E13662">
      <w:pPr>
        <w:sectPr w:rsidR="0091392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4972" w:type="pct"/>
        <w:tblLook w:val="04A0" w:firstRow="1" w:lastRow="0" w:firstColumn="1" w:lastColumn="0" w:noHBand="0" w:noVBand="1"/>
      </w:tblPr>
      <w:tblGrid>
        <w:gridCol w:w="2954"/>
        <w:gridCol w:w="4652"/>
        <w:gridCol w:w="3909"/>
        <w:gridCol w:w="2355"/>
      </w:tblGrid>
      <w:tr w:rsidR="00913925" w:rsidRPr="00E77F50" w14:paraId="6D2BF3A4" w14:textId="77777777" w:rsidTr="00913925">
        <w:trPr>
          <w:trHeight w:val="414"/>
        </w:trPr>
        <w:tc>
          <w:tcPr>
            <w:tcW w:w="1065" w:type="pct"/>
          </w:tcPr>
          <w:p w14:paraId="5FBF7789" w14:textId="0AAE3BC2" w:rsidR="00913925" w:rsidRPr="00E77F50" w:rsidRDefault="00913925" w:rsidP="00E136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pct"/>
          </w:tcPr>
          <w:p w14:paraId="4F59B795" w14:textId="77777777" w:rsidR="00913925" w:rsidRPr="00E77F50" w:rsidRDefault="00913925" w:rsidP="00E136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F50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409" w:type="pct"/>
          </w:tcPr>
          <w:p w14:paraId="3FE4AFC9" w14:textId="77777777" w:rsidR="00913925" w:rsidRPr="00E77F50" w:rsidRDefault="00913925" w:rsidP="00E136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F50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849" w:type="pct"/>
          </w:tcPr>
          <w:p w14:paraId="433897FF" w14:textId="77777777" w:rsidR="00913925" w:rsidRPr="00E77F50" w:rsidRDefault="00913925" w:rsidP="00E136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F50">
              <w:rPr>
                <w:rFonts w:ascii="Arial" w:hAnsi="Arial" w:cs="Arial"/>
                <w:b/>
                <w:sz w:val="20"/>
                <w:szCs w:val="20"/>
              </w:rPr>
              <w:t>Method of assessment</w:t>
            </w:r>
          </w:p>
        </w:tc>
      </w:tr>
      <w:tr w:rsidR="00913925" w:rsidRPr="00227B46" w14:paraId="03739669" w14:textId="77777777" w:rsidTr="00913925">
        <w:trPr>
          <w:trHeight w:val="663"/>
        </w:trPr>
        <w:tc>
          <w:tcPr>
            <w:tcW w:w="1065" w:type="pct"/>
          </w:tcPr>
          <w:p w14:paraId="4A2ECAE5" w14:textId="77777777" w:rsidR="00913925" w:rsidRPr="00227B46" w:rsidRDefault="00913925" w:rsidP="00E13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/Training</w:t>
            </w:r>
          </w:p>
        </w:tc>
        <w:tc>
          <w:tcPr>
            <w:tcW w:w="1677" w:type="pct"/>
          </w:tcPr>
          <w:p w14:paraId="002A97D3" w14:textId="77777777" w:rsidR="00913925" w:rsidRPr="00C4632D" w:rsidRDefault="00913925" w:rsidP="0091392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ment to ongoing training</w:t>
            </w:r>
          </w:p>
        </w:tc>
        <w:tc>
          <w:tcPr>
            <w:tcW w:w="1409" w:type="pct"/>
          </w:tcPr>
          <w:p w14:paraId="7D0F2AF4" w14:textId="77777777" w:rsidR="00913925" w:rsidRDefault="00913925" w:rsidP="0091392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C4632D">
              <w:rPr>
                <w:rFonts w:ascii="Arial" w:hAnsi="Arial" w:cs="Arial"/>
                <w:sz w:val="20"/>
                <w:szCs w:val="20"/>
              </w:rPr>
              <w:t>Diploma in Health and Social Care (or equivalent e.g. NVQ2)</w:t>
            </w:r>
          </w:p>
          <w:p w14:paraId="49EFC069" w14:textId="77777777" w:rsidR="00913925" w:rsidRPr="00C4632D" w:rsidRDefault="00913925" w:rsidP="0091392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datory training</w:t>
            </w:r>
          </w:p>
        </w:tc>
        <w:tc>
          <w:tcPr>
            <w:tcW w:w="849" w:type="pct"/>
          </w:tcPr>
          <w:p w14:paraId="0DB5686B" w14:textId="77777777" w:rsidR="00913925" w:rsidRPr="00227B46" w:rsidRDefault="00913925" w:rsidP="00E13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form</w:t>
            </w:r>
          </w:p>
        </w:tc>
      </w:tr>
      <w:tr w:rsidR="00913925" w:rsidRPr="00227B46" w14:paraId="09326A1C" w14:textId="77777777" w:rsidTr="00913925">
        <w:trPr>
          <w:trHeight w:val="1505"/>
        </w:trPr>
        <w:tc>
          <w:tcPr>
            <w:tcW w:w="1065" w:type="pct"/>
          </w:tcPr>
          <w:p w14:paraId="045DDCD7" w14:textId="77777777" w:rsidR="00913925" w:rsidRPr="00227B46" w:rsidRDefault="00913925" w:rsidP="00E13662">
            <w:pPr>
              <w:rPr>
                <w:rFonts w:ascii="Arial" w:hAnsi="Arial" w:cs="Arial"/>
                <w:sz w:val="20"/>
                <w:szCs w:val="20"/>
              </w:rPr>
            </w:pPr>
            <w:r w:rsidRPr="00227B46">
              <w:rPr>
                <w:rFonts w:ascii="Arial" w:hAnsi="Arial" w:cs="Arial"/>
                <w:sz w:val="20"/>
                <w:szCs w:val="20"/>
              </w:rPr>
              <w:t>Knowledge</w:t>
            </w:r>
          </w:p>
        </w:tc>
        <w:tc>
          <w:tcPr>
            <w:tcW w:w="1677" w:type="pct"/>
          </w:tcPr>
          <w:p w14:paraId="1FEDDB68" w14:textId="77777777" w:rsidR="00913925" w:rsidRPr="00227B46" w:rsidRDefault="00913925" w:rsidP="0091392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77F50">
              <w:rPr>
                <w:rFonts w:ascii="Arial" w:hAnsi="Arial" w:cs="Arial"/>
                <w:sz w:val="20"/>
                <w:szCs w:val="20"/>
              </w:rPr>
              <w:t>Willingness to undertake training to ensure a fu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B46">
              <w:rPr>
                <w:rFonts w:ascii="Arial" w:hAnsi="Arial" w:cs="Arial"/>
                <w:sz w:val="20"/>
                <w:szCs w:val="20"/>
              </w:rPr>
              <w:t>understanding of the duti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B46">
              <w:rPr>
                <w:rFonts w:ascii="Arial" w:hAnsi="Arial" w:cs="Arial"/>
                <w:sz w:val="20"/>
                <w:szCs w:val="20"/>
              </w:rPr>
              <w:t>and responsibilities of the C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B46">
              <w:rPr>
                <w:rFonts w:ascii="Arial" w:hAnsi="Arial" w:cs="Arial"/>
                <w:sz w:val="20"/>
                <w:szCs w:val="20"/>
              </w:rPr>
              <w:t>Worker Role and the skill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B46">
              <w:rPr>
                <w:rFonts w:ascii="Arial" w:hAnsi="Arial" w:cs="Arial"/>
                <w:sz w:val="20"/>
                <w:szCs w:val="20"/>
              </w:rPr>
              <w:t>required to carry them out.</w:t>
            </w:r>
          </w:p>
        </w:tc>
        <w:tc>
          <w:tcPr>
            <w:tcW w:w="1409" w:type="pct"/>
          </w:tcPr>
          <w:p w14:paraId="0306DA36" w14:textId="77777777" w:rsidR="00913925" w:rsidRPr="00E77F50" w:rsidRDefault="00913925" w:rsidP="0091392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77F50">
              <w:rPr>
                <w:rFonts w:ascii="Arial" w:hAnsi="Arial" w:cs="Arial"/>
                <w:sz w:val="20"/>
                <w:szCs w:val="20"/>
              </w:rPr>
              <w:t>Sound understanding of good care principles</w:t>
            </w:r>
          </w:p>
          <w:p w14:paraId="38EDEA49" w14:textId="77777777" w:rsidR="00913925" w:rsidRPr="00E77F50" w:rsidRDefault="00913925" w:rsidP="0091392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77F50">
              <w:rPr>
                <w:rFonts w:ascii="Arial" w:hAnsi="Arial" w:cs="Arial"/>
                <w:sz w:val="20"/>
                <w:szCs w:val="20"/>
              </w:rPr>
              <w:t>Understanding of regulations and legislation within the domiciliary care profession</w:t>
            </w:r>
          </w:p>
          <w:p w14:paraId="1A41D3DB" w14:textId="77777777" w:rsidR="00913925" w:rsidRPr="00E77F50" w:rsidRDefault="00913925" w:rsidP="0091392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77F50">
              <w:rPr>
                <w:rFonts w:ascii="Arial" w:hAnsi="Arial" w:cs="Arial"/>
                <w:sz w:val="20"/>
                <w:szCs w:val="20"/>
              </w:rPr>
              <w:t>Understanding of safeguarding adults at risk</w:t>
            </w:r>
          </w:p>
        </w:tc>
        <w:tc>
          <w:tcPr>
            <w:tcW w:w="849" w:type="pct"/>
          </w:tcPr>
          <w:p w14:paraId="6A694129" w14:textId="77777777" w:rsidR="00913925" w:rsidRDefault="00913925" w:rsidP="00E13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form and interview</w:t>
            </w:r>
          </w:p>
          <w:p w14:paraId="62F5C278" w14:textId="77777777" w:rsidR="00913925" w:rsidRPr="00E77F50" w:rsidRDefault="00913925" w:rsidP="00E136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25" w:rsidRPr="00227B46" w14:paraId="68820B88" w14:textId="77777777" w:rsidTr="00913925">
        <w:trPr>
          <w:trHeight w:val="1519"/>
        </w:trPr>
        <w:tc>
          <w:tcPr>
            <w:tcW w:w="1065" w:type="pct"/>
          </w:tcPr>
          <w:p w14:paraId="6E1D78F4" w14:textId="77777777" w:rsidR="00913925" w:rsidRPr="00227B46" w:rsidRDefault="00913925" w:rsidP="00E13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  <w:tc>
          <w:tcPr>
            <w:tcW w:w="1677" w:type="pct"/>
          </w:tcPr>
          <w:p w14:paraId="7BB61F19" w14:textId="77777777" w:rsidR="00913925" w:rsidRPr="00E77F50" w:rsidRDefault="00913925" w:rsidP="0091392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77F50">
              <w:rPr>
                <w:rFonts w:ascii="Arial" w:hAnsi="Arial" w:cs="Arial"/>
                <w:sz w:val="20"/>
                <w:szCs w:val="20"/>
              </w:rPr>
              <w:t>Previous experience of working as a Care Worker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F50">
              <w:rPr>
                <w:rFonts w:ascii="Arial" w:hAnsi="Arial" w:cs="Arial"/>
                <w:sz w:val="20"/>
                <w:szCs w:val="20"/>
              </w:rPr>
              <w:t>similar role.</w:t>
            </w:r>
          </w:p>
        </w:tc>
        <w:tc>
          <w:tcPr>
            <w:tcW w:w="1409" w:type="pct"/>
          </w:tcPr>
          <w:p w14:paraId="14D40908" w14:textId="77777777" w:rsidR="00913925" w:rsidRPr="00E77F50" w:rsidRDefault="00913925" w:rsidP="0091392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77F50">
              <w:rPr>
                <w:rFonts w:ascii="Arial" w:hAnsi="Arial" w:cs="Arial"/>
                <w:sz w:val="20"/>
                <w:szCs w:val="20"/>
              </w:rPr>
              <w:t>Experience of providing high standards of care provision</w:t>
            </w:r>
          </w:p>
          <w:p w14:paraId="256B30A1" w14:textId="77777777" w:rsidR="00913925" w:rsidRPr="00E77F50" w:rsidRDefault="00913925" w:rsidP="0091392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77F50">
              <w:rPr>
                <w:rFonts w:ascii="Arial" w:hAnsi="Arial" w:cs="Arial"/>
                <w:sz w:val="20"/>
                <w:szCs w:val="20"/>
              </w:rPr>
              <w:t>Experience of meeting the needs and support of Clients</w:t>
            </w:r>
          </w:p>
          <w:p w14:paraId="1C355739" w14:textId="77777777" w:rsidR="00913925" w:rsidRDefault="00913925" w:rsidP="0091392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77F50">
              <w:rPr>
                <w:rFonts w:ascii="Arial" w:hAnsi="Arial" w:cs="Arial"/>
                <w:sz w:val="20"/>
                <w:szCs w:val="20"/>
              </w:rPr>
              <w:t>Experience of fostering professional relationships with customers</w:t>
            </w:r>
          </w:p>
          <w:p w14:paraId="455FEB2A" w14:textId="77777777" w:rsidR="00913925" w:rsidRPr="00E77F50" w:rsidRDefault="00913925" w:rsidP="00E1366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</w:tcPr>
          <w:p w14:paraId="0BCD92B6" w14:textId="77777777" w:rsidR="00913925" w:rsidRPr="00227B46" w:rsidRDefault="00913925" w:rsidP="00E13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form and Interview</w:t>
            </w:r>
          </w:p>
        </w:tc>
      </w:tr>
      <w:tr w:rsidR="00913925" w:rsidRPr="00227B46" w14:paraId="2A9C088A" w14:textId="77777777" w:rsidTr="00913925">
        <w:trPr>
          <w:trHeight w:val="3080"/>
        </w:trPr>
        <w:tc>
          <w:tcPr>
            <w:tcW w:w="1065" w:type="pct"/>
          </w:tcPr>
          <w:p w14:paraId="6001622E" w14:textId="77777777" w:rsidR="00913925" w:rsidRPr="00227B46" w:rsidRDefault="00913925" w:rsidP="00E13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lls and abilities</w:t>
            </w:r>
          </w:p>
        </w:tc>
        <w:tc>
          <w:tcPr>
            <w:tcW w:w="1677" w:type="pct"/>
          </w:tcPr>
          <w:p w14:paraId="30206FA1" w14:textId="77777777" w:rsidR="00913925" w:rsidRPr="00E77F50" w:rsidRDefault="00913925" w:rsidP="0091392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77F50">
              <w:rPr>
                <w:rFonts w:ascii="Arial" w:hAnsi="Arial" w:cs="Arial"/>
                <w:sz w:val="20"/>
                <w:szCs w:val="20"/>
              </w:rPr>
              <w:t>Strives to reach the highest standards in customer service</w:t>
            </w:r>
          </w:p>
          <w:p w14:paraId="6767430F" w14:textId="77777777" w:rsidR="00913925" w:rsidRPr="00E77F50" w:rsidRDefault="00913925" w:rsidP="0091392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77F50">
              <w:rPr>
                <w:rFonts w:ascii="Arial" w:hAnsi="Arial" w:cs="Arial"/>
                <w:sz w:val="20"/>
                <w:szCs w:val="20"/>
              </w:rPr>
              <w:t>Communicates effectively, both verbally and non-verbally</w:t>
            </w:r>
          </w:p>
          <w:p w14:paraId="7F8492E7" w14:textId="77777777" w:rsidR="00913925" w:rsidRPr="00E77F50" w:rsidRDefault="00913925" w:rsidP="0091392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77F50">
              <w:rPr>
                <w:rFonts w:ascii="Arial" w:hAnsi="Arial" w:cs="Arial"/>
                <w:sz w:val="20"/>
                <w:szCs w:val="20"/>
              </w:rPr>
              <w:t>Compassionate, patient and empathetic</w:t>
            </w:r>
          </w:p>
          <w:p w14:paraId="1C049CCF" w14:textId="77777777" w:rsidR="00913925" w:rsidRPr="00E77F50" w:rsidRDefault="00913925" w:rsidP="0091392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77F50">
              <w:rPr>
                <w:rFonts w:ascii="Arial" w:hAnsi="Arial" w:cs="Arial"/>
                <w:sz w:val="20"/>
                <w:szCs w:val="20"/>
              </w:rPr>
              <w:t>Flexible and approachable with a positive attitude, even under pressure</w:t>
            </w:r>
          </w:p>
          <w:p w14:paraId="78007275" w14:textId="77777777" w:rsidR="00913925" w:rsidRPr="00E77F50" w:rsidRDefault="00913925" w:rsidP="0091392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77F50">
              <w:rPr>
                <w:rFonts w:ascii="Arial" w:hAnsi="Arial" w:cs="Arial"/>
                <w:sz w:val="20"/>
                <w:szCs w:val="20"/>
              </w:rPr>
              <w:t>Self-motivated</w:t>
            </w:r>
          </w:p>
          <w:p w14:paraId="4433FAB9" w14:textId="77777777" w:rsidR="00913925" w:rsidRPr="00E77F50" w:rsidRDefault="00913925" w:rsidP="0091392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77F50">
              <w:rPr>
                <w:rFonts w:ascii="Arial" w:hAnsi="Arial" w:cs="Arial"/>
                <w:sz w:val="20"/>
                <w:szCs w:val="20"/>
              </w:rPr>
              <w:t>Deals with emergencies and difficult situations</w:t>
            </w:r>
          </w:p>
          <w:p w14:paraId="19266DBE" w14:textId="77777777" w:rsidR="00913925" w:rsidRPr="00E77F50" w:rsidRDefault="00913925" w:rsidP="0091392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77F50">
              <w:rPr>
                <w:rFonts w:ascii="Arial" w:hAnsi="Arial" w:cs="Arial"/>
                <w:sz w:val="20"/>
                <w:szCs w:val="20"/>
              </w:rPr>
              <w:t>Records with accuracy and detail</w:t>
            </w:r>
          </w:p>
          <w:p w14:paraId="724CC007" w14:textId="77777777" w:rsidR="00913925" w:rsidRPr="00E77F50" w:rsidRDefault="00913925" w:rsidP="0091392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77F50">
              <w:rPr>
                <w:rFonts w:ascii="Arial" w:hAnsi="Arial" w:cs="Arial"/>
                <w:sz w:val="20"/>
                <w:szCs w:val="20"/>
              </w:rPr>
              <w:t>Works on own initiative</w:t>
            </w:r>
          </w:p>
          <w:p w14:paraId="056FBA9E" w14:textId="77777777" w:rsidR="00913925" w:rsidRPr="00E77F50" w:rsidRDefault="00913925" w:rsidP="0091392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77F50">
              <w:rPr>
                <w:rFonts w:ascii="Arial" w:hAnsi="Arial" w:cs="Arial"/>
                <w:sz w:val="20"/>
                <w:szCs w:val="20"/>
              </w:rPr>
              <w:t>Team player</w:t>
            </w:r>
          </w:p>
          <w:p w14:paraId="2A56EC6F" w14:textId="77777777" w:rsidR="00913925" w:rsidRPr="00E77F50" w:rsidRDefault="00913925" w:rsidP="0091392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77F50">
              <w:rPr>
                <w:rFonts w:ascii="Arial" w:hAnsi="Arial" w:cs="Arial"/>
                <w:sz w:val="20"/>
                <w:szCs w:val="20"/>
              </w:rPr>
              <w:t>Commitment to own professional and personal development</w:t>
            </w:r>
          </w:p>
        </w:tc>
        <w:tc>
          <w:tcPr>
            <w:tcW w:w="1409" w:type="pct"/>
          </w:tcPr>
          <w:p w14:paraId="63B9182B" w14:textId="77777777" w:rsidR="00913925" w:rsidRPr="00C4632D" w:rsidRDefault="00913925" w:rsidP="0091392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C4632D">
              <w:rPr>
                <w:rFonts w:ascii="Arial" w:hAnsi="Arial" w:cs="Arial"/>
                <w:sz w:val="20"/>
                <w:szCs w:val="20"/>
              </w:rPr>
              <w:t>Sensiti</w:t>
            </w:r>
            <w:r>
              <w:rPr>
                <w:rFonts w:ascii="Arial" w:hAnsi="Arial" w:cs="Arial"/>
                <w:sz w:val="20"/>
                <w:szCs w:val="20"/>
              </w:rPr>
              <w:t>ve to, and aware of, individual</w:t>
            </w:r>
            <w:r w:rsidRPr="00C4632D">
              <w:rPr>
                <w:rFonts w:ascii="Arial" w:hAnsi="Arial" w:cs="Arial"/>
                <w:sz w:val="20"/>
                <w:szCs w:val="20"/>
              </w:rPr>
              <w:t xml:space="preserve"> needs</w:t>
            </w:r>
          </w:p>
        </w:tc>
        <w:tc>
          <w:tcPr>
            <w:tcW w:w="849" w:type="pct"/>
          </w:tcPr>
          <w:p w14:paraId="4EE10C27" w14:textId="77777777" w:rsidR="00913925" w:rsidRPr="00227B46" w:rsidRDefault="00913925" w:rsidP="00E13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form and Interview</w:t>
            </w:r>
          </w:p>
        </w:tc>
      </w:tr>
      <w:tr w:rsidR="00913925" w:rsidRPr="00227B46" w14:paraId="4C5150B0" w14:textId="77777777" w:rsidTr="00913925">
        <w:trPr>
          <w:trHeight w:val="414"/>
        </w:trPr>
        <w:tc>
          <w:tcPr>
            <w:tcW w:w="1065" w:type="pct"/>
          </w:tcPr>
          <w:p w14:paraId="3F005DD7" w14:textId="77777777" w:rsidR="00913925" w:rsidRPr="00227B46" w:rsidRDefault="00913925" w:rsidP="00E13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677" w:type="pct"/>
          </w:tcPr>
          <w:p w14:paraId="0C1CD46E" w14:textId="77777777" w:rsidR="00913925" w:rsidRPr="00227B46" w:rsidRDefault="00913925" w:rsidP="00E136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pct"/>
          </w:tcPr>
          <w:p w14:paraId="490E32D6" w14:textId="77777777" w:rsidR="00913925" w:rsidRPr="00227B46" w:rsidRDefault="00913925" w:rsidP="00E13662">
            <w:pPr>
              <w:rPr>
                <w:rFonts w:ascii="Arial" w:hAnsi="Arial" w:cs="Arial"/>
                <w:sz w:val="20"/>
                <w:szCs w:val="20"/>
              </w:rPr>
            </w:pPr>
            <w:r w:rsidRPr="00E77F50">
              <w:rPr>
                <w:rFonts w:ascii="Arial" w:hAnsi="Arial" w:cs="Arial"/>
                <w:sz w:val="20"/>
                <w:szCs w:val="20"/>
              </w:rPr>
              <w:t>Hold a full UK (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F50">
              <w:rPr>
                <w:rFonts w:ascii="Arial" w:hAnsi="Arial" w:cs="Arial"/>
                <w:sz w:val="20"/>
                <w:szCs w:val="20"/>
              </w:rPr>
              <w:t>equivalent) driving licen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F50">
              <w:rPr>
                <w:rFonts w:ascii="Arial" w:hAnsi="Arial" w:cs="Arial"/>
                <w:sz w:val="20"/>
                <w:szCs w:val="20"/>
              </w:rPr>
              <w:t>and access to a car.</w:t>
            </w:r>
          </w:p>
        </w:tc>
        <w:tc>
          <w:tcPr>
            <w:tcW w:w="849" w:type="pct"/>
          </w:tcPr>
          <w:p w14:paraId="40C12265" w14:textId="77777777" w:rsidR="00913925" w:rsidRPr="00227B46" w:rsidRDefault="00913925" w:rsidP="00E13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form</w:t>
            </w:r>
          </w:p>
        </w:tc>
      </w:tr>
    </w:tbl>
    <w:p w14:paraId="4D6A5F06" w14:textId="77777777" w:rsidR="00913925" w:rsidRDefault="00913925" w:rsidP="00913925">
      <w:bookmarkStart w:id="0" w:name="_GoBack"/>
      <w:bookmarkEnd w:id="0"/>
    </w:p>
    <w:sectPr w:rsidR="00913925" w:rsidSect="006C703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12B8"/>
    <w:multiLevelType w:val="hybridMultilevel"/>
    <w:tmpl w:val="AD9E2A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36FEA"/>
    <w:multiLevelType w:val="hybridMultilevel"/>
    <w:tmpl w:val="4A8C5F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8188B"/>
    <w:multiLevelType w:val="hybridMultilevel"/>
    <w:tmpl w:val="87C63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B79E7"/>
    <w:multiLevelType w:val="hybridMultilevel"/>
    <w:tmpl w:val="4A725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4A3BB0"/>
    <w:multiLevelType w:val="multilevel"/>
    <w:tmpl w:val="1110E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F01A5"/>
    <w:multiLevelType w:val="hybridMultilevel"/>
    <w:tmpl w:val="7D26B0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A3168A"/>
    <w:multiLevelType w:val="hybridMultilevel"/>
    <w:tmpl w:val="CE2E78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D12827"/>
    <w:multiLevelType w:val="hybridMultilevel"/>
    <w:tmpl w:val="31FE5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408B3"/>
    <w:multiLevelType w:val="hybridMultilevel"/>
    <w:tmpl w:val="F090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21499"/>
    <w:multiLevelType w:val="hybridMultilevel"/>
    <w:tmpl w:val="B3AC4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D3049D"/>
    <w:multiLevelType w:val="hybridMultilevel"/>
    <w:tmpl w:val="59F22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66541C"/>
    <w:multiLevelType w:val="hybridMultilevel"/>
    <w:tmpl w:val="08724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872A5"/>
    <w:multiLevelType w:val="hybridMultilevel"/>
    <w:tmpl w:val="FA3A3E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427"/>
    <w:rsid w:val="00071344"/>
    <w:rsid w:val="001C2A1D"/>
    <w:rsid w:val="00227B46"/>
    <w:rsid w:val="003453A6"/>
    <w:rsid w:val="004A0427"/>
    <w:rsid w:val="004D44D5"/>
    <w:rsid w:val="006C7033"/>
    <w:rsid w:val="007F355A"/>
    <w:rsid w:val="00913925"/>
    <w:rsid w:val="009C4B90"/>
    <w:rsid w:val="00AE4C7A"/>
    <w:rsid w:val="00CE6AA1"/>
    <w:rsid w:val="00CF215B"/>
    <w:rsid w:val="00EA26F3"/>
    <w:rsid w:val="00EE015D"/>
    <w:rsid w:val="00F5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D615D"/>
  <w15:chartTrackingRefBased/>
  <w15:docId w15:val="{CC690AD4-1374-48B3-AABE-4E831E78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0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4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7425-1B92-4553-9802-27621AF6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uganhu</dc:creator>
  <cp:keywords/>
  <dc:description/>
  <cp:lastModifiedBy>Christopher Muganhu</cp:lastModifiedBy>
  <cp:revision>2</cp:revision>
  <cp:lastPrinted>2016-09-29T17:28:00Z</cp:lastPrinted>
  <dcterms:created xsi:type="dcterms:W3CDTF">2016-09-29T15:54:00Z</dcterms:created>
  <dcterms:modified xsi:type="dcterms:W3CDTF">2016-10-01T17:32:00Z</dcterms:modified>
</cp:coreProperties>
</file>